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551BF7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b w:val="0"/>
          <w:lang w:eastAsia="en-US"/>
        </w:rPr>
      </w:pPr>
    </w:p>
    <w:p w14:paraId="1785D1CE" w14:textId="0403276B" w:rsidR="00EF1863" w:rsidRPr="00F61EDD" w:rsidRDefault="00BE0BA5" w:rsidP="002B66DA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  <w:r>
        <w:rPr>
          <w:color w:val="000000"/>
        </w:rPr>
        <w:t xml:space="preserve">The perfect introduction to the world of item</w:t>
      </w:r>
    </w:p>
    <w:p w14:paraId="1596F692" w14:textId="6D5F3766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b w:val="0"/>
          <w:sz w:val="36"/>
          <w:szCs w:val="36"/>
        </w:rPr>
      </w:pPr>
      <w:r>
        <w:rPr>
          <w:sz w:val="36"/>
        </w:rPr>
        <w:t xml:space="preserve"> </w:t>
      </w:r>
      <w:r>
        <w:rPr>
          <w:sz w:val="36"/>
        </w:rPr>
        <w:t xml:space="preserve">Virtual factory showcases every product field</w:t>
      </w:r>
      <w:r>
        <w:rPr>
          <w:sz w:val="36"/>
        </w:rPr>
        <w:t xml:space="preserve"> 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b w:val="0"/>
          <w:szCs w:val="22"/>
        </w:rPr>
      </w:pPr>
    </w:p>
    <w:p w14:paraId="19320589" w14:textId="64747C94" w:rsidR="00EB3E60" w:rsidRDefault="00637007" w:rsidP="003B0D77">
      <w:pPr>
        <w:spacing w:line="360" w:lineRule="auto"/>
        <w:jc w:val="both"/>
        <w:rPr>
          <w:b w:val="0"/>
          <w:color w:val="000000"/>
          <w:szCs w:val="22"/>
        </w:rPr>
      </w:pPr>
      <w:r>
        <w:rPr>
          <w:color w:val="000000"/>
        </w:rPr>
        <w:t xml:space="preserve">The </w:t>
      </w:r>
      <w:hyperlink r:id="rId11" w:history="1">
        <w:commentRangeStart w:id="1"/>
        <w:r>
          <w:rPr>
            <w:rStyle w:val="Hyperlink"/>
          </w:rPr>
          <w:t xml:space="preserve">virtual factory</w:t>
        </w:r>
        <w:commentRangeEnd w:id="1"/>
        <w:r>
          <w:rPr>
            <w:rStyle w:val="CommentReference"/>
          </w:rPr>
          <w:commentReference w:id="1"/>
        </w:r>
      </w:hyperlink>
      <w:r>
        <w:rPr>
          <w:color w:val="000000"/>
        </w:rPr>
        <w:t xml:space="preserve"> gives interested parties a quick overview of all the products and services available from the pioneer in modular building kit systems for industrial applications.</w:t>
      </w:r>
      <w:r>
        <w:rPr>
          <w:color w:val="000000"/>
        </w:rPr>
        <w:t xml:space="preserve"> </w:t>
      </w:r>
      <w:r>
        <w:rPr>
          <w:color w:val="000000"/>
        </w:rPr>
        <w:t xml:space="preserve">With just a few clicks, visitors can take a deeper dive into the topics of intralogistics, ergonomics, robotic solutions, digitalised engineering and clean and automated production, and access comprehensive information.</w:t>
      </w:r>
    </w:p>
    <w:p w14:paraId="58122557" w14:textId="77777777" w:rsidR="00EB3E60" w:rsidRDefault="00EB3E60" w:rsidP="003B0D77">
      <w:pPr>
        <w:spacing w:line="360" w:lineRule="auto"/>
        <w:jc w:val="both"/>
        <w:rPr>
          <w:b w:val="0"/>
          <w:color w:val="000000"/>
          <w:szCs w:val="22"/>
        </w:rPr>
      </w:pPr>
    </w:p>
    <w:p w14:paraId="7B2582C8" w14:textId="72F4A2A3" w:rsidR="001F45C7" w:rsidRPr="00F52859" w:rsidRDefault="007267E0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>
        <w:rPr>
          <w:b w:val="0"/>
          <w:color w:val="000000"/>
        </w:rPr>
        <w:t xml:space="preserve">The virtual factory offers a complete overview of item products and services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This is how the developer and manufacturer of the modular building kit system for plant and mechanical engineering – a system comprising more than 4,500 components – is showcasing its comprehensive portfolio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A whole range of production areas can be created using item aluminium profiles and appropriate accessories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The visualisation makes it clear how perfectly the individual components can be combined with each other.</w:t>
      </w:r>
      <w:r>
        <w:rPr>
          <w:b w:val="0"/>
          <w:color w:val="000000"/>
        </w:rPr>
        <w:t xml:space="preserve"> </w:t>
      </w:r>
    </w:p>
    <w:p w14:paraId="3B65A3E4" w14:textId="77777777" w:rsidR="001F45C7" w:rsidRDefault="001F45C7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3F55BC87" w14:textId="57029BAC" w:rsidR="001F45C7" w:rsidRPr="00CC4AC0" w:rsidRDefault="00CC4AC0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>
        <w:rPr>
          <w:color w:val="000000"/>
        </w:rPr>
        <w:t xml:space="preserve">Everything in view – from ergonomic work benches to goods transport</w:t>
      </w:r>
    </w:p>
    <w:p w14:paraId="0CD53927" w14:textId="79050F71" w:rsidR="00FB2B93" w:rsidRPr="00F52859" w:rsidRDefault="004B466B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  <w:r>
        <w:rPr>
          <w:b w:val="0"/>
          <w:color w:val="000000"/>
        </w:rPr>
        <w:t xml:space="preserve">The virtual factory is divided into ten sections –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incoming goods, manual and automated production, Karakuri/LCA applications, ESD-safe production, cleanroom production, digital engineering, goods transport, quality control, and goods issue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By clicking on the appropriate button, visitors to the factory can receive further, more comprehensive information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that offers even more insight and delves more deeply into the various topic areas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Each section incorporates additional content in the form of white papers, blogs, studies, videos and specific example applications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item is active in the digital world with its online engineering and configuration tools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Whether the project relates to designing systems, engineering linear technology, machining profiles or configuring work benches, the</w:t>
      </w:r>
      <w:r>
        <w:rPr>
          <w:b w:val="0"/>
          <w:rStyle w:val="cf01"/>
        </w:rPr>
        <w:t xml:space="preserve"> </w:t>
      </w:r>
      <w:r>
        <w:rPr>
          <w:b w:val="0"/>
          <w:color w:val="000000"/>
        </w:rPr>
        <w:t xml:space="preserve">intelligent tools make it possible to create bespoke solutions quickly and simply online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In the virtual factory, visitors can return to the overview at any time and select another section.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A contact button also makes it easy to get in touch with contact partners at item directly.</w:t>
      </w:r>
    </w:p>
    <w:p w14:paraId="5C42DBF6" w14:textId="77777777" w:rsidR="001B6653" w:rsidRPr="00F52859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</w:p>
    <w:p w14:paraId="19A44ED7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3645558A" w14:textId="20FB5256" w:rsidR="00311B91" w:rsidRPr="00311B91" w:rsidRDefault="00311B91" w:rsidP="00311B91">
      <w:pPr>
        <w:spacing w:line="360" w:lineRule="auto"/>
        <w:jc w:val="both"/>
      </w:pPr>
      <w:r>
        <w:t xml:space="preserve">Length:</w:t>
      </w:r>
      <w:r>
        <w:t xml:space="preserve"> </w:t>
      </w:r>
      <w:r>
        <w:tab/>
      </w:r>
      <w:r>
        <w:t xml:space="preserve">2,238 characters including spaces</w:t>
      </w:r>
    </w:p>
    <w:p w14:paraId="1CEF60CF" w14:textId="26C4BA6D" w:rsidR="00311B91" w:rsidRPr="00311B91" w:rsidRDefault="00311B91" w:rsidP="00311B91">
      <w:pPr>
        <w:spacing w:line="360" w:lineRule="auto"/>
        <w:jc w:val="both"/>
      </w:pPr>
      <w:r>
        <w:t xml:space="preserve">Date:</w:t>
      </w:r>
      <w:r>
        <w:t xml:space="preserve"> </w:t>
      </w:r>
      <w:r>
        <w:tab/>
      </w:r>
      <w:r>
        <w:t xml:space="preserve">14 April 202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0919B74D" w14:textId="6430B406" w:rsidR="00311B91" w:rsidRPr="00AC1B87" w:rsidRDefault="00311B91" w:rsidP="003E1781">
      <w:pPr>
        <w:spacing w:line="360" w:lineRule="auto"/>
        <w:ind w:left="1415" w:hanging="1415"/>
        <w:jc w:val="both"/>
      </w:pPr>
      <w:r>
        <w:t xml:space="preserve">Photo:</w:t>
      </w:r>
      <w:r>
        <w:t xml:space="preserve"> </w:t>
      </w:r>
      <w:r>
        <w:tab/>
      </w:r>
      <w:r>
        <w:t xml:space="preserve">1 (source: item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b w:val="0"/>
          <w:lang w:eastAsia="en-US"/>
        </w:rPr>
      </w:pPr>
    </w:p>
    <w:p w14:paraId="76BCD5A6" w14:textId="6A953EC0" w:rsidR="0071183A" w:rsidRDefault="00467F6B" w:rsidP="0071183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>
        <w:t xml:space="preserve">Caption 1:</w:t>
      </w:r>
      <w:r>
        <w:t xml:space="preserve"> </w:t>
      </w:r>
      <w:r>
        <w:rPr>
          <w:color w:val="000000"/>
        </w:rPr>
        <w:t xml:space="preserve">The virtual factory offers a rapid overview of item products and services.</w:t>
      </w:r>
    </w:p>
    <w:p w14:paraId="01F35027" w14:textId="12B55A28" w:rsidR="0048526E" w:rsidRPr="007A57D8" w:rsidRDefault="0048526E" w:rsidP="0071183A">
      <w:pPr>
        <w:autoSpaceDE w:val="0"/>
        <w:autoSpaceDN w:val="0"/>
        <w:adjustRightInd w:val="0"/>
        <w:spacing w:line="360" w:lineRule="auto"/>
        <w:jc w:val="both"/>
        <w:rPr>
          <w:b w:val="0"/>
          <w:bCs/>
          <w:color w:val="000000"/>
          <w:szCs w:val="22"/>
        </w:rPr>
      </w:pPr>
    </w:p>
    <w:p w14:paraId="6CBCDF57" w14:textId="3B306BB6" w:rsidR="00413C9B" w:rsidRDefault="00413C9B" w:rsidP="005A2CE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b w:val="0"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b w:val="0"/>
          <w:bCs/>
          <w:sz w:val="18"/>
        </w:rPr>
      </w:pPr>
      <w:r>
        <w:rPr>
          <w:sz w:val="18"/>
        </w:rPr>
        <w:t xml:space="preserve">About item</w:t>
      </w:r>
      <w:r>
        <w:rPr>
          <w:sz w:val="18"/>
        </w:rPr>
        <w:t xml:space="preserve"> </w:t>
      </w:r>
    </w:p>
    <w:p w14:paraId="61E0BB0E" w14:textId="4891EFA6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 w:val="0"/>
          <w:bCs/>
          <w:sz w:val="18"/>
          <w:rFonts w:ascii="&amp;quot" w:hAnsi="&amp;quot"/>
        </w:rPr>
      </w:pPr>
      <w:bookmarkStart w:id="0" w:name="_Hlk40863039"/>
      <w:r>
        <w:rPr>
          <w:b w:val="0"/>
          <w:sz w:val="18"/>
          <w:rStyle w:val="normaltextrun"/>
        </w:rPr>
        <w:t xml:space="preserve">item Industrietechnik GmbH is the pioneer in building kit systems for industrial applications and a partner of the manufacturing industry across the entire globe.</w:t>
      </w:r>
      <w:r>
        <w:rPr>
          <w:b w:val="0"/>
          <w:sz w:val="18"/>
          <w:rStyle w:val="normaltextrun"/>
        </w:rPr>
        <w:t xml:space="preserve"> </w:t>
      </w:r>
      <w:r>
        <w:rPr>
          <w:b w:val="0"/>
          <w:sz w:val="18"/>
          <w:rStyle w:val="normaltextrun"/>
        </w:rPr>
        <w:t xml:space="preserve">Today, the item product portfolio comprises more than 4,5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b w:val="0"/>
          <w:sz w:val="18"/>
          <w:rStyle w:val="eop"/>
          <w:rFonts w:ascii="&amp;quot" w:hAnsi="&amp;quot"/>
        </w:rPr>
        <w:t xml:space="preserve"> </w:t>
      </w:r>
    </w:p>
    <w:p w14:paraId="0574F077" w14:textId="1EFBCCFC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 w:val="0"/>
          <w:bCs/>
          <w:sz w:val="18"/>
          <w:rFonts w:ascii="&amp;quot" w:hAnsi="&amp;quot"/>
        </w:rPr>
      </w:pPr>
      <w:r>
        <w:rPr>
          <w:rStyle w:val="eop"/>
          <w:b w:val="0"/>
          <w:sz w:val="18"/>
          <w:rFonts w:ascii="&amp;quot" w:hAnsi="&amp;quot"/>
        </w:rPr>
        <w:t xml:space="preserve"> </w:t>
      </w:r>
    </w:p>
    <w:p w14:paraId="7239B9AD" w14:textId="77777777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 w:val="0"/>
          <w:bCs/>
          <w:sz w:val="18"/>
          <w:rFonts w:ascii="&amp;quot" w:hAnsi="&amp;quot"/>
        </w:rPr>
      </w:pPr>
      <w:r>
        <w:rPr>
          <w:b w:val="0"/>
          <w:sz w:val="18"/>
          <w:rStyle w:val="normaltextrun"/>
        </w:rPr>
        <w:t xml:space="preserve">item is spearheading digital engineering by driving forward the digitalisation of processes with software tools developed in-house.</w:t>
      </w:r>
      <w:r>
        <w:rPr>
          <w:b w:val="0"/>
          <w:sz w:val="18"/>
          <w:rStyle w:val="normaltextrun"/>
        </w:rPr>
        <w:t xml:space="preserve"> </w:t>
      </w:r>
      <w:r>
        <w:rPr>
          <w:b w:val="0"/>
          <w:sz w:val="18"/>
          <w:rStyle w:val="normaltextrun"/>
        </w:rPr>
        <w:t xml:space="preserve">The item Academy offers training at various levels, with on-demand training and online courses available in multiple languages.</w:t>
      </w:r>
      <w:r>
        <w:rPr>
          <w:b w:val="0"/>
          <w:sz w:val="18"/>
          <w:rStyle w:val="eop"/>
          <w:rFonts w:ascii="&amp;quot" w:hAnsi="&amp;quot"/>
        </w:rPr>
        <w:t xml:space="preserve"> </w:t>
      </w:r>
    </w:p>
    <w:p w14:paraId="2B9527BF" w14:textId="77777777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 w:val="0"/>
          <w:bCs/>
          <w:sz w:val="18"/>
          <w:rFonts w:ascii="&amp;quot" w:hAnsi="&amp;quot"/>
        </w:rPr>
      </w:pPr>
      <w:r>
        <w:rPr>
          <w:rStyle w:val="eop"/>
          <w:b w:val="0"/>
          <w:sz w:val="18"/>
          <w:rFonts w:ascii="&amp;quot" w:hAnsi="&amp;quot"/>
        </w:rPr>
        <w:t xml:space="preserve"> </w:t>
      </w:r>
    </w:p>
    <w:p w14:paraId="142294A5" w14:textId="2464DB98" w:rsidR="00D72D96" w:rsidRPr="00024305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 w:val="0"/>
          <w:bCs/>
          <w:sz w:val="18"/>
          <w:rFonts w:ascii="&amp;quot" w:hAnsi="&amp;quot"/>
        </w:rPr>
      </w:pPr>
      <w:r>
        <w:rPr>
          <w:b w:val="0"/>
          <w:sz w:val="18"/>
          <w:rStyle w:val="normaltextrun"/>
        </w:rPr>
        <w:t xml:space="preserve">Headquartered in Solingen, Germany, item has subsidiaries in various countries.</w:t>
      </w:r>
      <w:r>
        <w:rPr>
          <w:b w:val="0"/>
          <w:sz w:val="18"/>
          <w:rStyle w:val="normaltextrun"/>
        </w:rPr>
        <w:t xml:space="preserve"> </w:t>
      </w:r>
      <w:r>
        <w:rPr>
          <w:b w:val="0"/>
          <w:sz w:val="18"/>
          <w:rStyle w:val="normaltextrun"/>
        </w:rPr>
        <w:t xml:space="preserve">Some 900 employees worldwide harness their know-how and passion to develop innovative solutions and services.</w:t>
      </w:r>
      <w:r>
        <w:rPr>
          <w:b w:val="0"/>
          <w:sz w:val="18"/>
          <w:rStyle w:val="normaltextrun"/>
        </w:rPr>
        <w:t xml:space="preserve"> </w:t>
      </w:r>
      <w:r>
        <w:rPr>
          <w:b w:val="0"/>
          <w:sz w:val="18"/>
          <w:rStyle w:val="normaltextrun"/>
        </w:rPr>
        <w:t xml:space="preserve">Twelve sites make sure the company is always close to customers in Germany,</w:t>
      </w:r>
      <w:r>
        <w:rPr>
          <w:b w:val="0"/>
          <w:sz w:val="18"/>
          <w:rStyle w:val="normaltextrun"/>
        </w:rPr>
        <w:t xml:space="preserve"> </w:t>
      </w:r>
      <w:r>
        <w:rPr>
          <w:b w:val="0"/>
          <w:sz w:val="18"/>
          <w:rStyle w:val="normaltextrun"/>
        </w:rPr>
        <w:t xml:space="preserve">with a global logistics chain ensuring swift delivery times for all components.</w:t>
      </w:r>
      <w:r>
        <w:rPr>
          <w:b w:val="0"/>
          <w:sz w:val="18"/>
          <w:rStyle w:val="eop"/>
          <w:rFonts w:ascii="&amp;quot" w:hAnsi="&amp;quot"/>
        </w:rPr>
        <w:t xml:space="preserve"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b w:val="0"/>
        </w:rPr>
      </w:pPr>
      <w:r>
        <w:t xml:space="preserve">Company contact</w:t>
      </w:r>
      <w:r>
        <w:t xml:space="preserve">  </w:t>
      </w:r>
    </w:p>
    <w:p w14:paraId="57E97FE2" w14:textId="77777777" w:rsidR="00311B91" w:rsidRPr="004E13A9" w:rsidRDefault="00311B91" w:rsidP="00311B91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Nicole Hezinger • item Industrietechnik GmbH</w:t>
      </w:r>
    </w:p>
    <w:p w14:paraId="33DBEC1A" w14:textId="6E3081CF" w:rsidR="00311B91" w:rsidRPr="004E13A9" w:rsidRDefault="00311B91" w:rsidP="00311B91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Friedenstrasse 107 - 109 • 42699 Solingen • Germany</w:t>
      </w:r>
    </w:p>
    <w:p w14:paraId="16FD639C" w14:textId="77777777" w:rsidR="00311B91" w:rsidRPr="004E13A9" w:rsidRDefault="00311B91" w:rsidP="00311B91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Tel.:</w:t>
      </w:r>
      <w:r>
        <w:rPr>
          <w:b w:val="0"/>
        </w:rPr>
        <w:t xml:space="preserve"> </w:t>
      </w:r>
      <w:r>
        <w:rPr>
          <w:b w:val="0"/>
        </w:rPr>
        <w:t xml:space="preserve">+49 212 65 80 5188 • Fax:</w:t>
      </w:r>
      <w:r>
        <w:rPr>
          <w:b w:val="0"/>
        </w:rPr>
        <w:t xml:space="preserve"> </w:t>
      </w:r>
      <w:r>
        <w:rPr>
          <w:b w:val="0"/>
        </w:rPr>
        <w:t xml:space="preserve">+49 212 65 80 310</w:t>
      </w:r>
    </w:p>
    <w:p w14:paraId="11E31A10" w14:textId="77777777" w:rsidR="00311B91" w:rsidRPr="004E13A9" w:rsidRDefault="00311B91" w:rsidP="00311B91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Email: n.hezinger@item24.com • Internet: </w:t>
      </w:r>
      <w:hyperlink r:id="rId12" w:history="1">
        <w:r>
          <w:rPr>
            <w:b w:val="0"/>
          </w:rPr>
          <w:t xml:space="preserve"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b w:val="0"/>
        </w:rPr>
      </w:pPr>
      <w:r>
        <w:t xml:space="preserve">Press contact</w:t>
      </w:r>
    </w:p>
    <w:p w14:paraId="7D298337" w14:textId="77777777" w:rsidR="00A1758C" w:rsidRPr="004E13A9" w:rsidRDefault="00A1758C" w:rsidP="00A1758C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Jan Leins • additiv</w:t>
      </w:r>
      <w:r>
        <w:rPr>
          <w:b w:val="0"/>
        </w:rPr>
        <w:t xml:space="preserve"> </w:t>
      </w:r>
    </w:p>
    <w:p w14:paraId="3C9BDA34" w14:textId="77777777" w:rsidR="00A1758C" w:rsidRPr="004E13A9" w:rsidRDefault="00A1758C" w:rsidP="00A1758C">
      <w:pPr>
        <w:pStyle w:val="Kontakte"/>
        <w:rPr>
          <w:b w:val="0"/>
          <w:bCs/>
        </w:rPr>
      </w:pPr>
      <w:r>
        <w:rPr>
          <w:b w:val="0"/>
        </w:rPr>
        <w:t xml:space="preserve">A brand of additiv pr GmbH &amp; Co. KG</w:t>
      </w:r>
    </w:p>
    <w:p w14:paraId="420ED53B" w14:textId="77777777" w:rsidR="00A1758C" w:rsidRPr="004E13A9" w:rsidRDefault="00A1758C" w:rsidP="00A1758C">
      <w:pPr>
        <w:pStyle w:val="Kontakte"/>
        <w:rPr>
          <w:b w:val="0"/>
          <w:bCs/>
        </w:rPr>
      </w:pPr>
      <w:r>
        <w:rPr>
          <w:b w:val="0"/>
        </w:rPr>
        <w:t xml:space="preserve">B2B communications for logistics, robotics, industry and IT</w:t>
      </w:r>
    </w:p>
    <w:p w14:paraId="4E171831" w14:textId="77777777" w:rsidR="00A1758C" w:rsidRPr="004E13A9" w:rsidRDefault="00A1758C" w:rsidP="00A1758C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Herzog-Adolf-Strasse 3 • 56410 Montabaur • Germany</w:t>
      </w:r>
    </w:p>
    <w:p w14:paraId="6707EEE2" w14:textId="77777777" w:rsidR="00A1758C" w:rsidRPr="004E13A9" w:rsidRDefault="00A1758C" w:rsidP="00A1758C">
      <w:pPr>
        <w:spacing w:line="360" w:lineRule="auto"/>
        <w:jc w:val="both"/>
        <w:rPr>
          <w:b w:val="0"/>
          <w:bCs/>
        </w:rPr>
      </w:pPr>
      <w:r>
        <w:rPr>
          <w:b w:val="0"/>
        </w:rPr>
        <w:t xml:space="preserve">Tel.:</w:t>
      </w:r>
      <w:r>
        <w:rPr>
          <w:b w:val="0"/>
        </w:rPr>
        <w:t xml:space="preserve"> </w:t>
      </w:r>
      <w:r>
        <w:rPr>
          <w:b w:val="0"/>
        </w:rPr>
        <w:t xml:space="preserve">+49 26 02-95 09 91 6 • Fax:</w:t>
      </w:r>
      <w:r>
        <w:rPr>
          <w:b w:val="0"/>
        </w:rPr>
        <w:t xml:space="preserve"> </w:t>
      </w:r>
      <w:r>
        <w:rPr>
          <w:b w:val="0"/>
        </w:rPr>
        <w:t xml:space="preserve">+49 26 02-95 09 91 7</w:t>
      </w:r>
    </w:p>
    <w:p w14:paraId="7EC34ABE" w14:textId="4ED93660" w:rsidR="00D065B7" w:rsidRPr="00311B91" w:rsidRDefault="00A1758C" w:rsidP="004416EF">
      <w:pPr>
        <w:spacing w:line="360" w:lineRule="auto"/>
        <w:jc w:val="both"/>
      </w:pPr>
      <w:r>
        <w:rPr>
          <w:b w:val="0"/>
        </w:rPr>
        <w:t xml:space="preserve">Email: jl@additiv.de • Internet: </w:t>
      </w:r>
      <w:hyperlink r:id="rId13" w:history="1">
        <w:r>
          <w:rPr>
            <w:rStyle w:val="Hyperlink"/>
            <w:b w:val="0"/>
          </w:rPr>
          <w:t xml:space="preserve">www.additiv.de</w:t>
        </w:r>
      </w:hyperlink>
    </w:p>
    <w:sectPr w:rsidR="00D065B7" w:rsidRPr="00311B91" w:rsidSect="001F0EC7">
      <w:headerReference w:type="default" r:id="rId14"/>
      <w:footerReference w:type="default" r:id="rId15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  <w:comment w:id="1" w:author="Morag Wilkinson" w:date="2023-05-18T14:58:58Z" w:initials="MW">
    <w:p>
      <w:pPr>
        <w:pStyle w:val="CommentText"/>
      </w:pPr>
      <w:r>
        <w:rPr>
          <w:rStyle w:val="CommentReference"/>
        </w:rPr>
        <w:annotationRef/>
      </w:r>
      <w:r>
        <w:t xml:space="preserve">Link nur auf Deutsch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6ACD" w14:textId="77777777" w:rsidR="004B4753" w:rsidRDefault="004B4753">
      <w:r>
        <w:separator/>
      </w:r>
    </w:p>
  </w:endnote>
  <w:endnote w:type="continuationSeparator" w:id="0">
    <w:p w14:paraId="1A632885" w14:textId="77777777" w:rsidR="004B4753" w:rsidRDefault="004B4753">
      <w:r>
        <w:continuationSeparator/>
      </w:r>
    </w:p>
  </w:endnote>
  <w:endnote w:type="continuationNotice" w:id="1">
    <w:p w14:paraId="1530E12F" w14:textId="77777777" w:rsidR="004B4753" w:rsidRDefault="004B4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E5CF" w14:textId="77777777" w:rsidR="004B4753" w:rsidRDefault="004B4753">
      <w:r>
        <w:separator/>
      </w:r>
    </w:p>
  </w:footnote>
  <w:footnote w:type="continuationSeparator" w:id="0">
    <w:p w14:paraId="37CB50D7" w14:textId="77777777" w:rsidR="004B4753" w:rsidRDefault="004B4753">
      <w:r>
        <w:continuationSeparator/>
      </w:r>
    </w:p>
  </w:footnote>
  <w:footnote w:type="continuationNotice" w:id="1">
    <w:p w14:paraId="4415AF18" w14:textId="77777777" w:rsidR="004B4753" w:rsidRDefault="004B4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Pr="004E13A9" w:rsidRDefault="008F3375">
    <w:pPr>
      <w:pStyle w:val="Kopfzeile"/>
      <w:rPr>
        <w:b w:val="0"/>
        <w:bCs/>
      </w:rPr>
    </w:pPr>
    <w:r>
      <w:rPr>
        <w:b w:val="0"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32"/>
      </w:rPr>
      <w:t xml:space="preserve">Press release</w:t>
    </w:r>
    <w:r>
      <w:rPr>
        <w:b w:val="0"/>
      </w:rPr>
      <w:tab/>
    </w:r>
    <w:r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1204">
    <w:abstractNumId w:val="9"/>
  </w:num>
  <w:num w:numId="2" w16cid:durableId="1199930889">
    <w:abstractNumId w:val="7"/>
  </w:num>
  <w:num w:numId="3" w16cid:durableId="519857349">
    <w:abstractNumId w:val="6"/>
  </w:num>
  <w:num w:numId="4" w16cid:durableId="317616979">
    <w:abstractNumId w:val="5"/>
  </w:num>
  <w:num w:numId="5" w16cid:durableId="1517815870">
    <w:abstractNumId w:val="4"/>
  </w:num>
  <w:num w:numId="6" w16cid:durableId="442187534">
    <w:abstractNumId w:val="8"/>
  </w:num>
  <w:num w:numId="7" w16cid:durableId="391541756">
    <w:abstractNumId w:val="3"/>
  </w:num>
  <w:num w:numId="8" w16cid:durableId="1400782513">
    <w:abstractNumId w:val="2"/>
  </w:num>
  <w:num w:numId="9" w16cid:durableId="997617168">
    <w:abstractNumId w:val="1"/>
  </w:num>
  <w:num w:numId="10" w16cid:durableId="1216626976">
    <w:abstractNumId w:val="0"/>
  </w:num>
  <w:num w:numId="11" w16cid:durableId="1828014571">
    <w:abstractNumId w:val="14"/>
  </w:num>
  <w:num w:numId="12" w16cid:durableId="1344473723">
    <w:abstractNumId w:val="11"/>
  </w:num>
  <w:num w:numId="13" w16cid:durableId="342558523">
    <w:abstractNumId w:val="15"/>
  </w:num>
  <w:num w:numId="14" w16cid:durableId="2004969302">
    <w:abstractNumId w:val="16"/>
  </w:num>
  <w:num w:numId="15" w16cid:durableId="111095585">
    <w:abstractNumId w:val="10"/>
  </w:num>
  <w:num w:numId="16" w16cid:durableId="984093084">
    <w:abstractNumId w:val="13"/>
  </w:num>
  <w:num w:numId="17" w16cid:durableId="516508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22337"/>
    <w:rsid w:val="0002288D"/>
    <w:rsid w:val="00023AC1"/>
    <w:rsid w:val="00024305"/>
    <w:rsid w:val="0002594E"/>
    <w:rsid w:val="00025BB1"/>
    <w:rsid w:val="0003165A"/>
    <w:rsid w:val="00032C2A"/>
    <w:rsid w:val="00036CE5"/>
    <w:rsid w:val="0003727B"/>
    <w:rsid w:val="00037E80"/>
    <w:rsid w:val="00040E4C"/>
    <w:rsid w:val="0004115B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2110"/>
    <w:rsid w:val="00065832"/>
    <w:rsid w:val="00065F22"/>
    <w:rsid w:val="00067082"/>
    <w:rsid w:val="0007071A"/>
    <w:rsid w:val="0007178D"/>
    <w:rsid w:val="00072193"/>
    <w:rsid w:val="00074C0E"/>
    <w:rsid w:val="000763CD"/>
    <w:rsid w:val="00080A21"/>
    <w:rsid w:val="00082B5D"/>
    <w:rsid w:val="00083E0E"/>
    <w:rsid w:val="0008458A"/>
    <w:rsid w:val="00086252"/>
    <w:rsid w:val="000870D1"/>
    <w:rsid w:val="00090808"/>
    <w:rsid w:val="00090A8A"/>
    <w:rsid w:val="00091A67"/>
    <w:rsid w:val="00091F65"/>
    <w:rsid w:val="00093589"/>
    <w:rsid w:val="000935C4"/>
    <w:rsid w:val="00095275"/>
    <w:rsid w:val="00096CAE"/>
    <w:rsid w:val="000A384F"/>
    <w:rsid w:val="000A5B61"/>
    <w:rsid w:val="000A61E7"/>
    <w:rsid w:val="000A76D6"/>
    <w:rsid w:val="000B0653"/>
    <w:rsid w:val="000B138B"/>
    <w:rsid w:val="000B358D"/>
    <w:rsid w:val="000B402F"/>
    <w:rsid w:val="000B40F7"/>
    <w:rsid w:val="000B42F7"/>
    <w:rsid w:val="000B4C98"/>
    <w:rsid w:val="000B5289"/>
    <w:rsid w:val="000B6911"/>
    <w:rsid w:val="000B6D5E"/>
    <w:rsid w:val="000B7C06"/>
    <w:rsid w:val="000C1237"/>
    <w:rsid w:val="000C3FE9"/>
    <w:rsid w:val="000C470D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FAD"/>
    <w:rsid w:val="000F571B"/>
    <w:rsid w:val="000F5846"/>
    <w:rsid w:val="000F6F90"/>
    <w:rsid w:val="000F7256"/>
    <w:rsid w:val="000F7A94"/>
    <w:rsid w:val="00100DBD"/>
    <w:rsid w:val="00102212"/>
    <w:rsid w:val="001027DA"/>
    <w:rsid w:val="00102867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0132"/>
    <w:rsid w:val="0011261E"/>
    <w:rsid w:val="001136FD"/>
    <w:rsid w:val="00113AB0"/>
    <w:rsid w:val="00115340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5019"/>
    <w:rsid w:val="00166433"/>
    <w:rsid w:val="0016692D"/>
    <w:rsid w:val="0017122C"/>
    <w:rsid w:val="001715B2"/>
    <w:rsid w:val="00171EB5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698"/>
    <w:rsid w:val="001B06F5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25D5"/>
    <w:rsid w:val="001E2880"/>
    <w:rsid w:val="001E4948"/>
    <w:rsid w:val="001E75CF"/>
    <w:rsid w:val="001F0EC7"/>
    <w:rsid w:val="001F266E"/>
    <w:rsid w:val="001F2B86"/>
    <w:rsid w:val="001F45C7"/>
    <w:rsid w:val="001F5341"/>
    <w:rsid w:val="001F5A01"/>
    <w:rsid w:val="00204295"/>
    <w:rsid w:val="00204781"/>
    <w:rsid w:val="0020543F"/>
    <w:rsid w:val="002060B2"/>
    <w:rsid w:val="00206B9B"/>
    <w:rsid w:val="00207050"/>
    <w:rsid w:val="00207148"/>
    <w:rsid w:val="00210A37"/>
    <w:rsid w:val="00212C64"/>
    <w:rsid w:val="00213D22"/>
    <w:rsid w:val="0021477A"/>
    <w:rsid w:val="0021653B"/>
    <w:rsid w:val="0022325C"/>
    <w:rsid w:val="00223C68"/>
    <w:rsid w:val="00226358"/>
    <w:rsid w:val="00227BA3"/>
    <w:rsid w:val="00230810"/>
    <w:rsid w:val="002332C2"/>
    <w:rsid w:val="00233E75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2643"/>
    <w:rsid w:val="002830F8"/>
    <w:rsid w:val="002831CB"/>
    <w:rsid w:val="002834A1"/>
    <w:rsid w:val="0028375E"/>
    <w:rsid w:val="00283FB5"/>
    <w:rsid w:val="00284340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F26"/>
    <w:rsid w:val="002C18F2"/>
    <w:rsid w:val="002C2B4F"/>
    <w:rsid w:val="002C3989"/>
    <w:rsid w:val="002C54FD"/>
    <w:rsid w:val="002C5BAD"/>
    <w:rsid w:val="002C6525"/>
    <w:rsid w:val="002C7D1C"/>
    <w:rsid w:val="002D2849"/>
    <w:rsid w:val="002D2EF4"/>
    <w:rsid w:val="002D3FA6"/>
    <w:rsid w:val="002D4718"/>
    <w:rsid w:val="002D4829"/>
    <w:rsid w:val="002D5DE4"/>
    <w:rsid w:val="002D6264"/>
    <w:rsid w:val="002D7128"/>
    <w:rsid w:val="002D7E84"/>
    <w:rsid w:val="002E2C34"/>
    <w:rsid w:val="002E74CD"/>
    <w:rsid w:val="002F0690"/>
    <w:rsid w:val="002F0692"/>
    <w:rsid w:val="002F26BF"/>
    <w:rsid w:val="002F48B5"/>
    <w:rsid w:val="002F5526"/>
    <w:rsid w:val="002F5836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70FED"/>
    <w:rsid w:val="003711F4"/>
    <w:rsid w:val="0037192C"/>
    <w:rsid w:val="00372008"/>
    <w:rsid w:val="0037277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883"/>
    <w:rsid w:val="003828F3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DAA"/>
    <w:rsid w:val="003A4275"/>
    <w:rsid w:val="003A6063"/>
    <w:rsid w:val="003A669A"/>
    <w:rsid w:val="003A71B9"/>
    <w:rsid w:val="003A7398"/>
    <w:rsid w:val="003B0D77"/>
    <w:rsid w:val="003B154C"/>
    <w:rsid w:val="003B178E"/>
    <w:rsid w:val="003B2050"/>
    <w:rsid w:val="003B2567"/>
    <w:rsid w:val="003B3F4F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6F1E"/>
    <w:rsid w:val="00407BA5"/>
    <w:rsid w:val="00410A2D"/>
    <w:rsid w:val="004111CD"/>
    <w:rsid w:val="00412BB3"/>
    <w:rsid w:val="00413C9B"/>
    <w:rsid w:val="00415FC2"/>
    <w:rsid w:val="00417DDC"/>
    <w:rsid w:val="00420861"/>
    <w:rsid w:val="00421A63"/>
    <w:rsid w:val="00425C8D"/>
    <w:rsid w:val="0042755F"/>
    <w:rsid w:val="00430B72"/>
    <w:rsid w:val="00430E41"/>
    <w:rsid w:val="0043181D"/>
    <w:rsid w:val="00431867"/>
    <w:rsid w:val="004318D6"/>
    <w:rsid w:val="0043192D"/>
    <w:rsid w:val="00432C94"/>
    <w:rsid w:val="00433A63"/>
    <w:rsid w:val="00433C16"/>
    <w:rsid w:val="004416EF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6B93"/>
    <w:rsid w:val="004678D7"/>
    <w:rsid w:val="00467BA3"/>
    <w:rsid w:val="00467F6B"/>
    <w:rsid w:val="0047007B"/>
    <w:rsid w:val="00471B0A"/>
    <w:rsid w:val="00472D6C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4147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77BB"/>
    <w:rsid w:val="004B7A40"/>
    <w:rsid w:val="004C0B07"/>
    <w:rsid w:val="004C2720"/>
    <w:rsid w:val="004C4BCD"/>
    <w:rsid w:val="004C5D1F"/>
    <w:rsid w:val="004C69D2"/>
    <w:rsid w:val="004C6C24"/>
    <w:rsid w:val="004C749B"/>
    <w:rsid w:val="004C7AA5"/>
    <w:rsid w:val="004C7EDF"/>
    <w:rsid w:val="004D16F0"/>
    <w:rsid w:val="004D5C8C"/>
    <w:rsid w:val="004D6023"/>
    <w:rsid w:val="004D6203"/>
    <w:rsid w:val="004D6A4B"/>
    <w:rsid w:val="004D7895"/>
    <w:rsid w:val="004E13A9"/>
    <w:rsid w:val="004E2685"/>
    <w:rsid w:val="004E4563"/>
    <w:rsid w:val="004E62A6"/>
    <w:rsid w:val="004E671E"/>
    <w:rsid w:val="004E675D"/>
    <w:rsid w:val="004E7824"/>
    <w:rsid w:val="004E7E71"/>
    <w:rsid w:val="004F1E85"/>
    <w:rsid w:val="004F1EEE"/>
    <w:rsid w:val="004F2D6F"/>
    <w:rsid w:val="004F32C4"/>
    <w:rsid w:val="004F3300"/>
    <w:rsid w:val="004F3AC9"/>
    <w:rsid w:val="004F4994"/>
    <w:rsid w:val="004F4FEE"/>
    <w:rsid w:val="004F6B8B"/>
    <w:rsid w:val="004F71F8"/>
    <w:rsid w:val="00500059"/>
    <w:rsid w:val="00500662"/>
    <w:rsid w:val="00500F2E"/>
    <w:rsid w:val="005010D7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22A0"/>
    <w:rsid w:val="00533074"/>
    <w:rsid w:val="00534023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F1B"/>
    <w:rsid w:val="005449C7"/>
    <w:rsid w:val="00546521"/>
    <w:rsid w:val="00546D82"/>
    <w:rsid w:val="005475B7"/>
    <w:rsid w:val="00550D71"/>
    <w:rsid w:val="00551BF7"/>
    <w:rsid w:val="00553475"/>
    <w:rsid w:val="00555B80"/>
    <w:rsid w:val="00556A95"/>
    <w:rsid w:val="00556EDD"/>
    <w:rsid w:val="005571BD"/>
    <w:rsid w:val="00560E18"/>
    <w:rsid w:val="0056207C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50C8"/>
    <w:rsid w:val="0058787F"/>
    <w:rsid w:val="00591430"/>
    <w:rsid w:val="00591675"/>
    <w:rsid w:val="00593062"/>
    <w:rsid w:val="0059383C"/>
    <w:rsid w:val="0059391C"/>
    <w:rsid w:val="00594886"/>
    <w:rsid w:val="00595B1D"/>
    <w:rsid w:val="00596C81"/>
    <w:rsid w:val="005A212F"/>
    <w:rsid w:val="005A2CEC"/>
    <w:rsid w:val="005A59A3"/>
    <w:rsid w:val="005A785B"/>
    <w:rsid w:val="005B174B"/>
    <w:rsid w:val="005B224D"/>
    <w:rsid w:val="005B2458"/>
    <w:rsid w:val="005B2944"/>
    <w:rsid w:val="005B3069"/>
    <w:rsid w:val="005B39B0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13E8"/>
    <w:rsid w:val="006236A1"/>
    <w:rsid w:val="00624250"/>
    <w:rsid w:val="00624E6F"/>
    <w:rsid w:val="0062520F"/>
    <w:rsid w:val="00625D79"/>
    <w:rsid w:val="0063118B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53C"/>
    <w:rsid w:val="00663611"/>
    <w:rsid w:val="0066401A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BC4"/>
    <w:rsid w:val="006736A9"/>
    <w:rsid w:val="00675E7E"/>
    <w:rsid w:val="0067630D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43CA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ACF"/>
    <w:rsid w:val="006E7773"/>
    <w:rsid w:val="006F0F4C"/>
    <w:rsid w:val="006F2537"/>
    <w:rsid w:val="006F2577"/>
    <w:rsid w:val="006F3A8E"/>
    <w:rsid w:val="006F5B20"/>
    <w:rsid w:val="006F5EF3"/>
    <w:rsid w:val="006F5F4F"/>
    <w:rsid w:val="006F69EC"/>
    <w:rsid w:val="006F6ABE"/>
    <w:rsid w:val="006F7AFD"/>
    <w:rsid w:val="0070112E"/>
    <w:rsid w:val="0070208C"/>
    <w:rsid w:val="00705EEC"/>
    <w:rsid w:val="00707326"/>
    <w:rsid w:val="00710D74"/>
    <w:rsid w:val="0071183A"/>
    <w:rsid w:val="00712B06"/>
    <w:rsid w:val="0071341A"/>
    <w:rsid w:val="00714DE5"/>
    <w:rsid w:val="00715BF7"/>
    <w:rsid w:val="007163F8"/>
    <w:rsid w:val="007164EE"/>
    <w:rsid w:val="00716F45"/>
    <w:rsid w:val="0072325F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D49"/>
    <w:rsid w:val="007864BC"/>
    <w:rsid w:val="00787BE6"/>
    <w:rsid w:val="00790120"/>
    <w:rsid w:val="00790BE4"/>
    <w:rsid w:val="00792B78"/>
    <w:rsid w:val="00793CB7"/>
    <w:rsid w:val="007940B8"/>
    <w:rsid w:val="00794C25"/>
    <w:rsid w:val="00795937"/>
    <w:rsid w:val="00795E25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D02CA"/>
    <w:rsid w:val="007D10CD"/>
    <w:rsid w:val="007D37A2"/>
    <w:rsid w:val="007D4442"/>
    <w:rsid w:val="007D4B85"/>
    <w:rsid w:val="007D5CF8"/>
    <w:rsid w:val="007D699A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79D"/>
    <w:rsid w:val="0085376B"/>
    <w:rsid w:val="00853A55"/>
    <w:rsid w:val="0085470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1960"/>
    <w:rsid w:val="008637A8"/>
    <w:rsid w:val="00864CEC"/>
    <w:rsid w:val="008652C9"/>
    <w:rsid w:val="00870E7D"/>
    <w:rsid w:val="0087369A"/>
    <w:rsid w:val="00875A58"/>
    <w:rsid w:val="00877449"/>
    <w:rsid w:val="008810B1"/>
    <w:rsid w:val="008812CE"/>
    <w:rsid w:val="00881C32"/>
    <w:rsid w:val="0088269D"/>
    <w:rsid w:val="00883346"/>
    <w:rsid w:val="008860EE"/>
    <w:rsid w:val="008869D2"/>
    <w:rsid w:val="00886ADB"/>
    <w:rsid w:val="00886FC3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7081"/>
    <w:rsid w:val="008F7F11"/>
    <w:rsid w:val="0090082E"/>
    <w:rsid w:val="00902E6E"/>
    <w:rsid w:val="00903234"/>
    <w:rsid w:val="009037ED"/>
    <w:rsid w:val="009074E0"/>
    <w:rsid w:val="00911B75"/>
    <w:rsid w:val="00911EE5"/>
    <w:rsid w:val="00912946"/>
    <w:rsid w:val="00913831"/>
    <w:rsid w:val="0091405F"/>
    <w:rsid w:val="00914239"/>
    <w:rsid w:val="0091501D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7280"/>
    <w:rsid w:val="00947A8D"/>
    <w:rsid w:val="00950619"/>
    <w:rsid w:val="00950D29"/>
    <w:rsid w:val="00951504"/>
    <w:rsid w:val="00951C1A"/>
    <w:rsid w:val="0095287A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90223"/>
    <w:rsid w:val="0099110E"/>
    <w:rsid w:val="009916DA"/>
    <w:rsid w:val="00991C9F"/>
    <w:rsid w:val="0099437C"/>
    <w:rsid w:val="00995E0C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31A5"/>
    <w:rsid w:val="009B41F5"/>
    <w:rsid w:val="009B44F1"/>
    <w:rsid w:val="009B53BF"/>
    <w:rsid w:val="009B623A"/>
    <w:rsid w:val="009B6D0E"/>
    <w:rsid w:val="009C0F0B"/>
    <w:rsid w:val="009C26F6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7613"/>
    <w:rsid w:val="009F326D"/>
    <w:rsid w:val="009F3961"/>
    <w:rsid w:val="009F4334"/>
    <w:rsid w:val="009F58A8"/>
    <w:rsid w:val="009F58EB"/>
    <w:rsid w:val="009F5F7D"/>
    <w:rsid w:val="009F6454"/>
    <w:rsid w:val="009F708D"/>
    <w:rsid w:val="009F7ABA"/>
    <w:rsid w:val="00A00B3F"/>
    <w:rsid w:val="00A01352"/>
    <w:rsid w:val="00A01C76"/>
    <w:rsid w:val="00A01E79"/>
    <w:rsid w:val="00A031B7"/>
    <w:rsid w:val="00A03706"/>
    <w:rsid w:val="00A044EE"/>
    <w:rsid w:val="00A04662"/>
    <w:rsid w:val="00A05884"/>
    <w:rsid w:val="00A0645D"/>
    <w:rsid w:val="00A0646A"/>
    <w:rsid w:val="00A06DE5"/>
    <w:rsid w:val="00A072E8"/>
    <w:rsid w:val="00A103F4"/>
    <w:rsid w:val="00A11348"/>
    <w:rsid w:val="00A11E10"/>
    <w:rsid w:val="00A12B12"/>
    <w:rsid w:val="00A1532E"/>
    <w:rsid w:val="00A16AE5"/>
    <w:rsid w:val="00A16D83"/>
    <w:rsid w:val="00A1722C"/>
    <w:rsid w:val="00A1758C"/>
    <w:rsid w:val="00A17B3F"/>
    <w:rsid w:val="00A17D35"/>
    <w:rsid w:val="00A25251"/>
    <w:rsid w:val="00A257A0"/>
    <w:rsid w:val="00A26124"/>
    <w:rsid w:val="00A261AF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B7C"/>
    <w:rsid w:val="00AC68E9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B09"/>
    <w:rsid w:val="00AE538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690B"/>
    <w:rsid w:val="00AF74FD"/>
    <w:rsid w:val="00B01D8F"/>
    <w:rsid w:val="00B0426F"/>
    <w:rsid w:val="00B046AD"/>
    <w:rsid w:val="00B07918"/>
    <w:rsid w:val="00B10FAC"/>
    <w:rsid w:val="00B11FE3"/>
    <w:rsid w:val="00B1284C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70468"/>
    <w:rsid w:val="00B71AC1"/>
    <w:rsid w:val="00B735AA"/>
    <w:rsid w:val="00B73C16"/>
    <w:rsid w:val="00B761B7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3943"/>
    <w:rsid w:val="00BA484C"/>
    <w:rsid w:val="00BA556D"/>
    <w:rsid w:val="00BA56F9"/>
    <w:rsid w:val="00BA6790"/>
    <w:rsid w:val="00BB10BD"/>
    <w:rsid w:val="00BB1503"/>
    <w:rsid w:val="00BB1AA6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3BC2"/>
    <w:rsid w:val="00BF52F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205FC"/>
    <w:rsid w:val="00C21585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50AD"/>
    <w:rsid w:val="00C5790A"/>
    <w:rsid w:val="00C60959"/>
    <w:rsid w:val="00C609BC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284"/>
    <w:rsid w:val="00C96975"/>
    <w:rsid w:val="00C97860"/>
    <w:rsid w:val="00CA0A89"/>
    <w:rsid w:val="00CA0CBD"/>
    <w:rsid w:val="00CA1560"/>
    <w:rsid w:val="00CA213A"/>
    <w:rsid w:val="00CA2545"/>
    <w:rsid w:val="00CA2C9E"/>
    <w:rsid w:val="00CA45F1"/>
    <w:rsid w:val="00CA5617"/>
    <w:rsid w:val="00CA5BBC"/>
    <w:rsid w:val="00CA6615"/>
    <w:rsid w:val="00CA72CF"/>
    <w:rsid w:val="00CB2784"/>
    <w:rsid w:val="00CB355B"/>
    <w:rsid w:val="00CB3B82"/>
    <w:rsid w:val="00CB5A89"/>
    <w:rsid w:val="00CB6FEB"/>
    <w:rsid w:val="00CC12C7"/>
    <w:rsid w:val="00CC2996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2813"/>
    <w:rsid w:val="00CE2D77"/>
    <w:rsid w:val="00CE2F27"/>
    <w:rsid w:val="00CE3823"/>
    <w:rsid w:val="00CE604D"/>
    <w:rsid w:val="00CF24F4"/>
    <w:rsid w:val="00CF2657"/>
    <w:rsid w:val="00CF273D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590C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4F2"/>
    <w:rsid w:val="00D13D51"/>
    <w:rsid w:val="00D14220"/>
    <w:rsid w:val="00D142DB"/>
    <w:rsid w:val="00D14D5B"/>
    <w:rsid w:val="00D1507F"/>
    <w:rsid w:val="00D16B0D"/>
    <w:rsid w:val="00D205C6"/>
    <w:rsid w:val="00D2331E"/>
    <w:rsid w:val="00D255EE"/>
    <w:rsid w:val="00D2617E"/>
    <w:rsid w:val="00D267D1"/>
    <w:rsid w:val="00D304E4"/>
    <w:rsid w:val="00D319A6"/>
    <w:rsid w:val="00D328CA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470D"/>
    <w:rsid w:val="00D45C54"/>
    <w:rsid w:val="00D45F9F"/>
    <w:rsid w:val="00D46A5C"/>
    <w:rsid w:val="00D47262"/>
    <w:rsid w:val="00D51AD6"/>
    <w:rsid w:val="00D526C5"/>
    <w:rsid w:val="00D53265"/>
    <w:rsid w:val="00D53EFE"/>
    <w:rsid w:val="00D54401"/>
    <w:rsid w:val="00D55889"/>
    <w:rsid w:val="00D62310"/>
    <w:rsid w:val="00D62585"/>
    <w:rsid w:val="00D62664"/>
    <w:rsid w:val="00D62804"/>
    <w:rsid w:val="00D62814"/>
    <w:rsid w:val="00D62EAD"/>
    <w:rsid w:val="00D632FB"/>
    <w:rsid w:val="00D63955"/>
    <w:rsid w:val="00D63C5D"/>
    <w:rsid w:val="00D67894"/>
    <w:rsid w:val="00D72ADC"/>
    <w:rsid w:val="00D72D96"/>
    <w:rsid w:val="00D74401"/>
    <w:rsid w:val="00D74A40"/>
    <w:rsid w:val="00D75216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46D4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50F1E"/>
    <w:rsid w:val="00E5167E"/>
    <w:rsid w:val="00E53C58"/>
    <w:rsid w:val="00E55DD6"/>
    <w:rsid w:val="00E56E12"/>
    <w:rsid w:val="00E56E46"/>
    <w:rsid w:val="00E62E61"/>
    <w:rsid w:val="00E64CFD"/>
    <w:rsid w:val="00E70FB9"/>
    <w:rsid w:val="00E71617"/>
    <w:rsid w:val="00E719BD"/>
    <w:rsid w:val="00E74BC2"/>
    <w:rsid w:val="00E74E9F"/>
    <w:rsid w:val="00E75A89"/>
    <w:rsid w:val="00E75B61"/>
    <w:rsid w:val="00E75E25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D45"/>
    <w:rsid w:val="00EE40B6"/>
    <w:rsid w:val="00EE466B"/>
    <w:rsid w:val="00EE4FB6"/>
    <w:rsid w:val="00EE50D7"/>
    <w:rsid w:val="00EE671B"/>
    <w:rsid w:val="00EF0495"/>
    <w:rsid w:val="00EF0696"/>
    <w:rsid w:val="00EF160B"/>
    <w:rsid w:val="00EF1863"/>
    <w:rsid w:val="00EF2D69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C7E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29C9"/>
    <w:rsid w:val="00F45855"/>
    <w:rsid w:val="00F460C0"/>
    <w:rsid w:val="00F47C0E"/>
    <w:rsid w:val="00F50DEB"/>
    <w:rsid w:val="00F52859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660E"/>
    <w:rsid w:val="00F96EB1"/>
    <w:rsid w:val="00F97754"/>
    <w:rsid w:val="00F979F1"/>
    <w:rsid w:val="00FA13FD"/>
    <w:rsid w:val="00FA173F"/>
    <w:rsid w:val="00FA3414"/>
    <w:rsid w:val="00FA3F4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4E09"/>
    <w:rsid w:val="00FB6644"/>
    <w:rsid w:val="00FB77BA"/>
    <w:rsid w:val="00FB7B5A"/>
    <w:rsid w:val="00FC01E9"/>
    <w:rsid w:val="00FC068A"/>
    <w:rsid w:val="00FC261A"/>
    <w:rsid w:val="00FC5A08"/>
    <w:rsid w:val="00FC5F63"/>
    <w:rsid w:val="00FC609A"/>
    <w:rsid w:val="00FC7C3D"/>
    <w:rsid w:val="00FD0678"/>
    <w:rsid w:val="00FD06F9"/>
    <w:rsid w:val="00FD0ADD"/>
    <w:rsid w:val="00FD130B"/>
    <w:rsid w:val="00FD2C60"/>
    <w:rsid w:val="00FD3831"/>
    <w:rsid w:val="00FD7DF1"/>
    <w:rsid w:val="00FE12F2"/>
    <w:rsid w:val="00FE1448"/>
    <w:rsid w:val="00FE155C"/>
    <w:rsid w:val="00FE168E"/>
    <w:rsid w:val="00FE1A41"/>
    <w:rsid w:val="00FE2C0F"/>
    <w:rsid w:val="00FE4BE5"/>
    <w:rsid w:val="00FE71F7"/>
    <w:rsid w:val="00FE77FA"/>
    <w:rsid w:val="00FF42A9"/>
    <w:rsid w:val="00FF449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/>
        <w:sz w:val="22"/>
        <w:szCs w:val="18"/>
        <w:lang w:val="en-GB" w:eastAsia="de-DE" w:bidi="ar-SA"/>
        <w14:ligatures w14:val="al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 w:val="0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 w:val="0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 w:val="0"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 w:val="0"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 w:val="0"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 w:val="0"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 w:val="0"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 w:val="0"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 w:val="0"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://www.additiv.de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item24.com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factory.item24.com/de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Relationship Id="rId18" Type="http://schemas.openxmlformats.org/officeDocument/2006/relationships/comments" Target="comment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fcfccfe-82ed-4e24-b026-b3156fed24e3" xsi:nil="true"/>
    <lcf76f155ced4ddcb4097134ff3c332f xmlns="a7a46bed-c84d-4754-8239-ca284fa43b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1E93-D3C8-4BFD-9340-1313BFA5130D}"/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6b3ad6-7c01-4ce2-8102-c0ce6a006365"/>
    <ds:schemaRef ds:uri="5a348967-a23f-4a2d-826b-1170c5257840"/>
    <ds:schemaRef ds:uri="http://www.w3.org/XML/1998/namespace"/>
    <ds:schemaRef ds:uri="http://purl.org/dc/dcmitype/"/>
    <ds:schemaRef ds:uri="a7a46bed-c84d-4754-8239-ca284fa43b84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390BF52E-CE15-45A0-81E8-F251885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130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Anja Ehrmann</cp:lastModifiedBy>
  <cp:revision>10</cp:revision>
  <cp:lastPrinted>2008-06-02T14:21:00Z</cp:lastPrinted>
  <dcterms:created xsi:type="dcterms:W3CDTF">2023-04-14T05:49:00Z</dcterms:created>
  <dcterms:modified xsi:type="dcterms:W3CDTF">2023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23B47DE8CDB4997211711CE8BBBD1</vt:lpwstr>
  </property>
  <property fmtid="{D5CDD505-2E9C-101B-9397-08002B2CF9AE}" pid="3" name="MediaServiceImageTags">
    <vt:lpwstr/>
  </property>
</Properties>
</file>